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9D7B48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9D7B48" w:rsidRDefault="009D7B48" w:rsidP="000C14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 xml:space="preserve">ОА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>МРСК Урал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0C1498" w:rsidP="009D7B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</w:t>
            </w:r>
            <w:r w:rsidR="009D7B4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игаева</w:t>
            </w:r>
            <w:r w:rsidR="0031694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634D7" w:rsidRPr="00092D70" w:rsidRDefault="009D7B48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КТП-6/0,4 кВ, КЛ-6 кВ и учет электроэнергии для электроснабжения жилого дома по адресу: г.Пермь, Мотовилихинский район, ул.Гашкова,32 (кадастровый номер 59:01:3911573:2115)</w:t>
            </w:r>
          </w:p>
        </w:tc>
        <w:tc>
          <w:tcPr>
            <w:tcW w:w="1985" w:type="dxa"/>
            <w:vAlign w:val="center"/>
          </w:tcPr>
          <w:p w:rsidR="002634D7" w:rsidRPr="002C5E22" w:rsidRDefault="009D7B48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2551" w:type="dxa"/>
            <w:vAlign w:val="center"/>
          </w:tcPr>
          <w:p w:rsidR="002634D7" w:rsidRPr="002C5E22" w:rsidRDefault="0016427D" w:rsidP="009D7B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0C149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9D7B48" w:rsidP="002776BD">
      <w:r>
        <w:rPr>
          <w:noProof/>
        </w:rPr>
        <w:lastRenderedPageBreak/>
        <w:drawing>
          <wp:inline distT="0" distB="0" distL="0" distR="0">
            <wp:extent cx="6840220" cy="9714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9724" cy="4508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6790" cy="8618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71870" cy="86182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8E7" w:rsidRPr="002C5E22" w:rsidRDefault="006628E7" w:rsidP="002776BD"/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58F3"/>
    <w:rsid w:val="000A63B2"/>
    <w:rsid w:val="000C1498"/>
    <w:rsid w:val="001068A3"/>
    <w:rsid w:val="001468E0"/>
    <w:rsid w:val="00151EA4"/>
    <w:rsid w:val="0016427D"/>
    <w:rsid w:val="001B6CAF"/>
    <w:rsid w:val="001F44D4"/>
    <w:rsid w:val="002634D7"/>
    <w:rsid w:val="002776BD"/>
    <w:rsid w:val="002C584A"/>
    <w:rsid w:val="002C5E22"/>
    <w:rsid w:val="00302BF4"/>
    <w:rsid w:val="00316949"/>
    <w:rsid w:val="00330EE7"/>
    <w:rsid w:val="003A2127"/>
    <w:rsid w:val="003B4095"/>
    <w:rsid w:val="00464670"/>
    <w:rsid w:val="00496D80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9D7B48"/>
    <w:rsid w:val="009E668E"/>
    <w:rsid w:val="00AD4B3E"/>
    <w:rsid w:val="00AE5D39"/>
    <w:rsid w:val="00B15D63"/>
    <w:rsid w:val="00C90054"/>
    <w:rsid w:val="00D05E63"/>
    <w:rsid w:val="00EA0AC8"/>
    <w:rsid w:val="00F26EC6"/>
    <w:rsid w:val="00F644A8"/>
    <w:rsid w:val="00F76738"/>
    <w:rsid w:val="00F8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9EDC-9F35-4F11-9858-B25FC94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7</Words>
  <Characters>781</Characters>
  <Application>Microsoft Office Word</Application>
  <DocSecurity>0</DocSecurity>
  <Lines>6</Lines>
  <Paragraphs>1</Paragraphs>
  <ScaleCrop>false</ScaleCrop>
  <Company>Your Company Nam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3</cp:revision>
  <cp:lastPrinted>2015-12-01T08:58:00Z</cp:lastPrinted>
  <dcterms:created xsi:type="dcterms:W3CDTF">2015-09-08T06:38:00Z</dcterms:created>
  <dcterms:modified xsi:type="dcterms:W3CDTF">2016-05-23T05:12:00Z</dcterms:modified>
</cp:coreProperties>
</file>